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C9209" w14:textId="22E7230E" w:rsidR="00472FFD" w:rsidRDefault="00D80563" w:rsidP="00D80563">
      <w:pPr>
        <w:jc w:val="center"/>
      </w:pPr>
      <w:r w:rsidRPr="00C4411B">
        <w:rPr>
          <w:rFonts w:ascii="Times New Roman" w:eastAsia="Times New Roman" w:hAnsi="Times New Roman" w:cs="Times New Roman"/>
          <w:b/>
          <w:bCs/>
          <w:sz w:val="28"/>
          <w:szCs w:val="28"/>
        </w:rPr>
        <w:t>CỘNG HÒA XÃ HỘI CHỦ NGHĨA VIỆT NAM</w:t>
      </w:r>
      <w:r w:rsidRPr="00C4411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proofErr w:type="spellStart"/>
      <w:r w:rsidRPr="00C4411B">
        <w:rPr>
          <w:rFonts w:ascii="Times New Roman" w:eastAsia="Times New Roman" w:hAnsi="Times New Roman" w:cs="Times New Roman"/>
          <w:b/>
          <w:bCs/>
          <w:sz w:val="28"/>
          <w:szCs w:val="28"/>
        </w:rPr>
        <w:t>Độc</w:t>
      </w:r>
      <w:proofErr w:type="spellEnd"/>
      <w:r w:rsidRPr="00C441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11B">
        <w:rPr>
          <w:rFonts w:ascii="Times New Roman" w:eastAsia="Times New Roman" w:hAnsi="Times New Roman" w:cs="Times New Roman"/>
          <w:b/>
          <w:bCs/>
          <w:sz w:val="28"/>
          <w:szCs w:val="28"/>
        </w:rPr>
        <w:t>lập</w:t>
      </w:r>
      <w:proofErr w:type="spellEnd"/>
      <w:r w:rsidRPr="00C441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C4411B">
        <w:rPr>
          <w:rFonts w:ascii="Times New Roman" w:eastAsia="Times New Roman" w:hAnsi="Times New Roman" w:cs="Times New Roman"/>
          <w:b/>
          <w:bCs/>
          <w:sz w:val="28"/>
          <w:szCs w:val="28"/>
        </w:rPr>
        <w:t>Tự</w:t>
      </w:r>
      <w:proofErr w:type="spellEnd"/>
      <w:r w:rsidRPr="00C441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o – </w:t>
      </w:r>
      <w:proofErr w:type="spellStart"/>
      <w:r w:rsidRPr="00C4411B">
        <w:rPr>
          <w:rFonts w:ascii="Times New Roman" w:eastAsia="Times New Roman" w:hAnsi="Times New Roman" w:cs="Times New Roman"/>
          <w:b/>
          <w:bCs/>
          <w:sz w:val="28"/>
          <w:szCs w:val="28"/>
        </w:rPr>
        <w:t>Hạnh</w:t>
      </w:r>
      <w:proofErr w:type="spellEnd"/>
      <w:r w:rsidRPr="00C441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11B">
        <w:rPr>
          <w:rFonts w:ascii="Times New Roman" w:eastAsia="Times New Roman" w:hAnsi="Times New Roman" w:cs="Times New Roman"/>
          <w:b/>
          <w:bCs/>
          <w:sz w:val="28"/>
          <w:szCs w:val="28"/>
        </w:rPr>
        <w:t>phúc</w:t>
      </w:r>
      <w:proofErr w:type="spellEnd"/>
      <w:r w:rsidRPr="00C4411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14:paraId="1838994B" w14:textId="421699D6" w:rsidR="00D80563" w:rsidRDefault="00D80563" w:rsidP="00D80563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80563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D805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056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D80563">
        <w:rPr>
          <w:rFonts w:ascii="Times New Roman" w:hAnsi="Times New Roman" w:cs="Times New Roman"/>
          <w:sz w:val="28"/>
          <w:szCs w:val="28"/>
        </w:rPr>
        <w:t xml:space="preserve"> ….. </w:t>
      </w:r>
      <w:proofErr w:type="spellStart"/>
      <w:r w:rsidRPr="00D8056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D80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0563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D80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56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80563">
        <w:rPr>
          <w:rFonts w:ascii="Times New Roman" w:hAnsi="Times New Roman" w:cs="Times New Roman"/>
          <w:sz w:val="28"/>
          <w:szCs w:val="28"/>
        </w:rPr>
        <w:t xml:space="preserve"> ……</w:t>
      </w:r>
    </w:p>
    <w:tbl>
      <w:tblPr>
        <w:tblStyle w:val="TableGrid"/>
        <w:tblW w:w="9634" w:type="dxa"/>
        <w:tblInd w:w="2411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D80563" w14:paraId="2CFD0502" w14:textId="77777777" w:rsidTr="003B7B54">
        <w:tc>
          <w:tcPr>
            <w:tcW w:w="4531" w:type="dxa"/>
          </w:tcPr>
          <w:p w14:paraId="12ABFA28" w14:textId="77777777" w:rsidR="001D166F" w:rsidRDefault="00D80563" w:rsidP="00D805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1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ƠN YÊU CẦU ĐĂNG KÝ GIAO DỊCH BẢO ĐẢM, HỢP ĐỒNG, THÔNG BÁO VIỆC KÊ BIÊN</w:t>
            </w:r>
            <w:r w:rsidRPr="00C441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C4411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441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Ban </w:t>
            </w:r>
            <w:proofErr w:type="spellStart"/>
            <w:r w:rsidRPr="00C441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hành</w:t>
            </w:r>
            <w:proofErr w:type="spellEnd"/>
            <w:r w:rsidRPr="00C441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441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kèm</w:t>
            </w:r>
            <w:proofErr w:type="spellEnd"/>
            <w:r w:rsidRPr="00C441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441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heo</w:t>
            </w:r>
            <w:proofErr w:type="spellEnd"/>
            <w:r w:rsidRPr="00C441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Thông </w:t>
            </w:r>
            <w:proofErr w:type="spellStart"/>
            <w:r w:rsidRPr="00C441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ư</w:t>
            </w:r>
            <w:proofErr w:type="spellEnd"/>
            <w:r w:rsidRPr="00C441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441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số</w:t>
            </w:r>
            <w:proofErr w:type="spellEnd"/>
            <w:r w:rsidRPr="00C441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05/2011/TT-BTP </w:t>
            </w:r>
            <w:proofErr w:type="spellStart"/>
            <w:r w:rsidRPr="00C441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gày</w:t>
            </w:r>
            <w:proofErr w:type="spellEnd"/>
            <w:r w:rsidRPr="00C441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16/02/2011 </w:t>
            </w:r>
            <w:proofErr w:type="spellStart"/>
            <w:r w:rsidRPr="00C441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ủa</w:t>
            </w:r>
            <w:proofErr w:type="spellEnd"/>
            <w:r w:rsidRPr="00C441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441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ộ</w:t>
            </w:r>
            <w:proofErr w:type="spellEnd"/>
            <w:r w:rsidRPr="00C441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441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ư</w:t>
            </w:r>
            <w:proofErr w:type="spellEnd"/>
            <w:r w:rsidRPr="00C441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441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pháp</w:t>
            </w:r>
            <w:proofErr w:type="spellEnd"/>
            <w:r w:rsidRPr="00C4411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03E255EC" w14:textId="468C6282" w:rsidR="00D80563" w:rsidRDefault="00D80563" w:rsidP="00D80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1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Kính</w:t>
            </w:r>
            <w:proofErr w:type="spellEnd"/>
            <w:r w:rsidRPr="00C441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441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ửi</w:t>
            </w:r>
            <w:proofErr w:type="spellEnd"/>
            <w:r w:rsidRPr="00C441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 </w:t>
            </w:r>
            <w:r w:rsidRPr="00C441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rung </w:t>
            </w:r>
            <w:proofErr w:type="spellStart"/>
            <w:r w:rsidRPr="00C441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âm</w:t>
            </w:r>
            <w:proofErr w:type="spellEnd"/>
            <w:r w:rsidRPr="00C441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41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Pr="00C441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41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ý</w:t>
            </w:r>
            <w:proofErr w:type="spellEnd"/>
            <w:r w:rsidRPr="00C441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41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ao</w:t>
            </w:r>
            <w:proofErr w:type="spellEnd"/>
            <w:r w:rsidRPr="00C441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41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ịch</w:t>
            </w:r>
            <w:proofErr w:type="spellEnd"/>
            <w:r w:rsidRPr="00C441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C441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ài</w:t>
            </w:r>
            <w:proofErr w:type="spellEnd"/>
            <w:r w:rsidRPr="00C441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41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ản</w:t>
            </w:r>
            <w:proofErr w:type="spellEnd"/>
            <w:r w:rsidRPr="00C441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41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ại</w:t>
            </w:r>
            <w:proofErr w:type="spellEnd"/>
            <w:r w:rsidRPr="00C441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C4411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 </w:t>
            </w:r>
            <w:r w:rsidRPr="00C441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03" w:type="dxa"/>
          </w:tcPr>
          <w:p w14:paraId="26815183" w14:textId="5B17962B" w:rsidR="006F637E" w:rsidRDefault="006F637E" w:rsidP="006F63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6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 GHI CỦA CƠ QUAN ĐĂNG KÝ</w:t>
            </w:r>
          </w:p>
          <w:p w14:paraId="32E8E410" w14:textId="2B81F7A1" w:rsidR="006F637E" w:rsidRDefault="006F637E" w:rsidP="006F63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39EA08" w14:textId="77777777" w:rsidR="006F637E" w:rsidRPr="006F637E" w:rsidRDefault="006F637E" w:rsidP="006F637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A20D758" w14:textId="77777777" w:rsidR="006F637E" w:rsidRPr="006F637E" w:rsidRDefault="006F637E" w:rsidP="006F63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8F2331E" w14:textId="77777777" w:rsidR="006F637E" w:rsidRPr="006F637E" w:rsidRDefault="006F637E" w:rsidP="006F63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>:…</w:t>
            </w:r>
            <w:proofErr w:type="spellStart"/>
            <w:proofErr w:type="gramEnd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spellStart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>… /…/….</w:t>
            </w:r>
          </w:p>
          <w:p w14:paraId="1D06E7F3" w14:textId="2E9FF22C" w:rsidR="00D80563" w:rsidRDefault="006F637E" w:rsidP="006F6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>Cán</w:t>
            </w:r>
            <w:proofErr w:type="spellEnd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6F637E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</w:tbl>
    <w:p w14:paraId="78187078" w14:textId="6B3DCF24" w:rsidR="00D80563" w:rsidRDefault="00D80563" w:rsidP="00F079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75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9"/>
        <w:gridCol w:w="4441"/>
      </w:tblGrid>
      <w:tr w:rsidR="00F07944" w:rsidRPr="00F07944" w14:paraId="55623CE3" w14:textId="77777777" w:rsidTr="00A41BA4">
        <w:trPr>
          <w:trHeight w:val="3036"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B88FE32" w14:textId="26E85768" w:rsidR="00F07944" w:rsidRPr="003B7B54" w:rsidRDefault="003B7B54" w:rsidP="003B7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1. </w:t>
            </w:r>
            <w:r w:rsidR="00F07944" w:rsidRPr="003B7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ông tin </w:t>
            </w:r>
            <w:proofErr w:type="spellStart"/>
            <w:r w:rsidR="00F07944" w:rsidRPr="003B7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ung</w:t>
            </w:r>
            <w:proofErr w:type="spellEnd"/>
          </w:p>
          <w:p w14:paraId="618C9F33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W w:w="973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6"/>
              <w:gridCol w:w="2092"/>
              <w:gridCol w:w="4467"/>
            </w:tblGrid>
            <w:tr w:rsidR="00F07944" w:rsidRPr="00F07944" w14:paraId="1A640A4B" w14:textId="77777777" w:rsidTr="00A41BA4">
              <w:trPr>
                <w:trHeight w:val="497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ECECEC"/>
                  </w:tcBorders>
                  <w:tcMar>
                    <w:top w:w="120" w:type="dxa"/>
                    <w:left w:w="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AC45BF7" w14:textId="77777777" w:rsidR="00F07944" w:rsidRPr="00F07944" w:rsidRDefault="00F07944" w:rsidP="00F079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 Ο Giao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ịch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ảo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ảm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ECECEC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08F6EA" w14:textId="77777777" w:rsidR="00F07944" w:rsidRPr="00F07944" w:rsidRDefault="00F07944" w:rsidP="00F079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 Ο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ợp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ồng</w:t>
                  </w:r>
                  <w:proofErr w:type="spellEnd"/>
                </w:p>
              </w:tc>
              <w:tc>
                <w:tcPr>
                  <w:tcW w:w="4422" w:type="dxa"/>
                  <w:tcBorders>
                    <w:bottom w:val="single" w:sz="6" w:space="0" w:color="ECECEC"/>
                  </w:tcBorders>
                  <w:tcMar>
                    <w:top w:w="120" w:type="dxa"/>
                    <w:left w:w="12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14F51CF1" w14:textId="77777777" w:rsidR="00F07944" w:rsidRPr="00F07944" w:rsidRDefault="00F07944" w:rsidP="00F079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 Ο Văn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ản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áo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việc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ê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biên</w:t>
                  </w:r>
                  <w:proofErr w:type="spellEnd"/>
                </w:p>
              </w:tc>
            </w:tr>
          </w:tbl>
          <w:p w14:paraId="0AEB9054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W w:w="1021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3"/>
              <w:gridCol w:w="2970"/>
              <w:gridCol w:w="4913"/>
            </w:tblGrid>
            <w:tr w:rsidR="00F07944" w:rsidRPr="00F07944" w14:paraId="0A349AEE" w14:textId="77777777" w:rsidTr="00A41BA4">
              <w:trPr>
                <w:trHeight w:val="451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ECECEC"/>
                  </w:tcBorders>
                  <w:tcMar>
                    <w:top w:w="120" w:type="dxa"/>
                    <w:left w:w="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0C9905" w14:textId="77777777" w:rsidR="00F07944" w:rsidRPr="00F07944" w:rsidRDefault="00F07944" w:rsidP="00F079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 Ο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ên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ảo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ảm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ECECEC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05718A1" w14:textId="77777777" w:rsidR="00F07944" w:rsidRPr="00F07944" w:rsidRDefault="00F07944" w:rsidP="00F079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 Ο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Bên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n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ảo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ảm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bottom w:val="single" w:sz="6" w:space="0" w:color="ECECEC"/>
                  </w:tcBorders>
                  <w:tcMar>
                    <w:top w:w="120" w:type="dxa"/>
                    <w:left w:w="12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48589ABA" w14:textId="77777777" w:rsidR="00F07944" w:rsidRPr="00F07944" w:rsidRDefault="00F07944" w:rsidP="00F079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 O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ổ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ưởng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ổ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n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lý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anh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lý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ài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ản</w:t>
                  </w:r>
                  <w:proofErr w:type="spellEnd"/>
                </w:p>
              </w:tc>
            </w:tr>
            <w:tr w:rsidR="00F07944" w:rsidRPr="00F07944" w14:paraId="6DB2693D" w14:textId="77777777" w:rsidTr="00A41BA4">
              <w:trPr>
                <w:trHeight w:val="441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ECECEC"/>
                  </w:tcBorders>
                  <w:tcMar>
                    <w:top w:w="120" w:type="dxa"/>
                    <w:left w:w="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F284945" w14:textId="77777777" w:rsidR="00F07944" w:rsidRPr="00F07944" w:rsidRDefault="00F07944" w:rsidP="00F079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 O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ấp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ành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viên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ECECEC"/>
                  </w:tcBorders>
                  <w:tcMar>
                    <w:top w:w="120" w:type="dxa"/>
                    <w:left w:w="12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678FA75E" w14:textId="77777777" w:rsidR="00F07944" w:rsidRPr="00F07944" w:rsidRDefault="00F07944" w:rsidP="00F079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O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ười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ược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ủy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yền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bottom w:val="single" w:sz="6" w:space="0" w:color="ECECEC"/>
                  </w:tcBorders>
                  <w:vAlign w:val="center"/>
                  <w:hideMark/>
                </w:tcPr>
                <w:p w14:paraId="0D14B00C" w14:textId="77777777" w:rsidR="00F07944" w:rsidRPr="00F07944" w:rsidRDefault="00F07944" w:rsidP="00F079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07C41CB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KHTX </w:t>
            </w:r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ếu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ó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:</w:t>
            </w:r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 ……………………………………………. …………………………………………………</w:t>
            </w:r>
          </w:p>
          <w:p w14:paraId="69F4F3AB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biên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lai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nợ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: …………………………………………………………………………</w:t>
            </w:r>
          </w:p>
          <w:tbl>
            <w:tblPr>
              <w:tblW w:w="1357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51"/>
              <w:gridCol w:w="9023"/>
            </w:tblGrid>
            <w:tr w:rsidR="00F07944" w:rsidRPr="00F07944" w14:paraId="60DAB0CD" w14:textId="77777777" w:rsidTr="00A41BA4">
              <w:trPr>
                <w:trHeight w:val="296"/>
                <w:tblCellSpacing w:w="15" w:type="dxa"/>
              </w:trPr>
              <w:tc>
                <w:tcPr>
                  <w:tcW w:w="4506" w:type="dxa"/>
                  <w:tcBorders>
                    <w:bottom w:val="single" w:sz="6" w:space="0" w:color="ECECEC"/>
                  </w:tcBorders>
                  <w:tcMar>
                    <w:top w:w="120" w:type="dxa"/>
                    <w:left w:w="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534C8C0" w14:textId="77777777" w:rsidR="00F07944" w:rsidRPr="00F07944" w:rsidRDefault="00F07944" w:rsidP="00F079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5.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n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ết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ăng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ý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8978" w:type="dxa"/>
                  <w:tcBorders>
                    <w:bottom w:val="single" w:sz="6" w:space="0" w:color="ECECEC"/>
                  </w:tcBorders>
                  <w:tcMar>
                    <w:top w:w="120" w:type="dxa"/>
                    <w:left w:w="12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05066198" w14:textId="77777777" w:rsidR="00F07944" w:rsidRPr="00F07944" w:rsidRDefault="00F07944" w:rsidP="00F079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O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ực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ếp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cơ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an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ăng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ký</w:t>
                  </w:r>
                  <w:proofErr w:type="spellEnd"/>
                </w:p>
              </w:tc>
            </w:tr>
            <w:tr w:rsidR="00F07944" w:rsidRPr="00F07944" w14:paraId="2A3F0F6D" w14:textId="77777777" w:rsidTr="00A41BA4">
              <w:trPr>
                <w:trHeight w:val="693"/>
                <w:tblCellSpacing w:w="15" w:type="dxa"/>
              </w:trPr>
              <w:tc>
                <w:tcPr>
                  <w:tcW w:w="4506" w:type="dxa"/>
                  <w:tcBorders>
                    <w:bottom w:val="single" w:sz="6" w:space="0" w:color="ECECEC"/>
                  </w:tcBorders>
                  <w:tcMar>
                    <w:top w:w="120" w:type="dxa"/>
                    <w:left w:w="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0BD853C" w14:textId="77777777" w:rsidR="00F07944" w:rsidRPr="00F07944" w:rsidRDefault="00F07944" w:rsidP="00F079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978" w:type="dxa"/>
                  <w:tcBorders>
                    <w:bottom w:val="single" w:sz="6" w:space="0" w:color="ECECEC"/>
                  </w:tcBorders>
                  <w:tcMar>
                    <w:top w:w="120" w:type="dxa"/>
                    <w:left w:w="12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41AD23B1" w14:textId="77777777" w:rsidR="00F07944" w:rsidRPr="00F07944" w:rsidRDefault="00F07944" w:rsidP="00F079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O Qua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ường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bưu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iện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ghi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tên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và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địa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chỉ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người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nhận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):</w:t>
                  </w:r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……………………………………………. …………………………………..</w:t>
                  </w:r>
                </w:p>
              </w:tc>
            </w:tr>
            <w:tr w:rsidR="00F07944" w:rsidRPr="00F07944" w14:paraId="62748A6B" w14:textId="77777777" w:rsidTr="00A41BA4">
              <w:trPr>
                <w:trHeight w:val="1583"/>
                <w:tblCellSpacing w:w="15" w:type="dxa"/>
              </w:trPr>
              <w:tc>
                <w:tcPr>
                  <w:tcW w:w="4506" w:type="dxa"/>
                  <w:tcBorders>
                    <w:bottom w:val="single" w:sz="6" w:space="0" w:color="ECECEC"/>
                  </w:tcBorders>
                  <w:tcMar>
                    <w:top w:w="120" w:type="dxa"/>
                    <w:left w:w="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03F7F12" w14:textId="77777777" w:rsidR="00F07944" w:rsidRPr="00F07944" w:rsidRDefault="00F07944" w:rsidP="00F079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978" w:type="dxa"/>
                  <w:tcBorders>
                    <w:bottom w:val="single" w:sz="6" w:space="0" w:color="ECECEC"/>
                  </w:tcBorders>
                  <w:tcMar>
                    <w:top w:w="120" w:type="dxa"/>
                    <w:left w:w="12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2EFAB167" w14:textId="77777777" w:rsidR="00F07944" w:rsidRPr="00F07944" w:rsidRDefault="00F07944" w:rsidP="00F079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O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ương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ức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ác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sau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khi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thỏa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thuận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với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cơ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quan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đăng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ký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): ……………………………………………. ……………………………..</w:t>
                  </w:r>
                </w:p>
              </w:tc>
            </w:tr>
          </w:tbl>
          <w:p w14:paraId="2BEF0815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1.6. O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chứng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</w:p>
          <w:p w14:paraId="0C15E5F9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1.7. O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</w:p>
          <w:p w14:paraId="3F243ADA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1.8.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(*):</w:t>
            </w:r>
          </w:p>
          <w:p w14:paraId="6BF29C47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:…</w:t>
            </w:r>
            <w:proofErr w:type="gram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……… ……………………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: …………………………….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tử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: …………………</w:t>
            </w:r>
          </w:p>
        </w:tc>
      </w:tr>
      <w:tr w:rsidR="00F07944" w:rsidRPr="00F07944" w14:paraId="38D3DC87" w14:textId="77777777" w:rsidTr="00A41BA4">
        <w:trPr>
          <w:trHeight w:val="958"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4C6BC4A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ên</w:t>
            </w:r>
            <w:proofErr w:type="spellEnd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ảo</w:t>
            </w:r>
            <w:proofErr w:type="spellEnd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ảm</w:t>
            </w:r>
            <w:proofErr w:type="spellEnd"/>
          </w:p>
          <w:p w14:paraId="473224F8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ết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hữ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IN HOA</w:t>
            </w:r>
            <w:proofErr w:type="gram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) :</w:t>
            </w:r>
            <w:proofErr w:type="gram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…………. ……………………………………………. ……………………………….</w:t>
            </w:r>
          </w:p>
          <w:p w14:paraId="69C11FDF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ã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KHTX </w:t>
            </w:r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ếu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ó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 </w:t>
            </w:r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…………………………. ……………………………………………………………………………</w:t>
            </w:r>
          </w:p>
          <w:p w14:paraId="30F0AFCA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. ………………………………………………………………………………………………..</w:t>
            </w:r>
          </w:p>
          <w:tbl>
            <w:tblPr>
              <w:tblW w:w="982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9"/>
              <w:gridCol w:w="2157"/>
              <w:gridCol w:w="3589"/>
              <w:gridCol w:w="2319"/>
            </w:tblGrid>
            <w:tr w:rsidR="00F07944" w:rsidRPr="00F07944" w14:paraId="3CE31EF5" w14:textId="77777777" w:rsidTr="00A41BA4">
              <w:trPr>
                <w:trHeight w:val="442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ECECEC"/>
                  </w:tcBorders>
                  <w:tcMar>
                    <w:top w:w="120" w:type="dxa"/>
                    <w:left w:w="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C94A2F0" w14:textId="77777777" w:rsidR="00F07944" w:rsidRPr="00F07944" w:rsidRDefault="00F07944" w:rsidP="00F079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O CMN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CECEC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D3BA0C4" w14:textId="77777777" w:rsidR="00F07944" w:rsidRPr="00F07944" w:rsidRDefault="00F07944" w:rsidP="00F079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O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ộ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iếu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ECECEC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3932EEF" w14:textId="77777777" w:rsidR="00F07944" w:rsidRPr="00F07944" w:rsidRDefault="00F07944" w:rsidP="00F079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O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ẻ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ường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ú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ECECEC"/>
                  </w:tcBorders>
                  <w:tcMar>
                    <w:top w:w="120" w:type="dxa"/>
                    <w:left w:w="12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007C555A" w14:textId="77777777" w:rsidR="00F07944" w:rsidRPr="00F07944" w:rsidRDefault="00F07944" w:rsidP="00F079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O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Mã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uế</w:t>
                  </w:r>
                  <w:proofErr w:type="spellEnd"/>
                </w:p>
              </w:tc>
            </w:tr>
          </w:tbl>
          <w:p w14:paraId="70277EDC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.do …………………………………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  <w:proofErr w:type="gram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…./</w:t>
            </w:r>
            <w:proofErr w:type="gram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……./………</w:t>
            </w:r>
          </w:p>
          <w:p w14:paraId="363AABC5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O Quy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</w:p>
          <w:p w14:paraId="03DC6323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F07944" w:rsidRPr="00F07944" w14:paraId="6E31B6AE" w14:textId="77777777" w:rsidTr="00A41BA4">
        <w:trPr>
          <w:trHeight w:val="4165"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2C00454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3. </w:t>
            </w:r>
            <w:proofErr w:type="spellStart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ên</w:t>
            </w:r>
            <w:proofErr w:type="spellEnd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n</w:t>
            </w:r>
            <w:proofErr w:type="spellEnd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ảo</w:t>
            </w:r>
            <w:proofErr w:type="spellEnd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ảm</w:t>
            </w:r>
            <w:proofErr w:type="spellEnd"/>
          </w:p>
          <w:p w14:paraId="0B72E9D4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ết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hữ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IN HOA</w:t>
            </w:r>
            <w:proofErr w:type="gram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) :</w:t>
            </w:r>
            <w:proofErr w:type="gram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…………. ……………………………………………. ……………………………….</w:t>
            </w:r>
          </w:p>
          <w:p w14:paraId="52811F4A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…………. ……………………………………………. ……………………………………………………………………………</w:t>
            </w:r>
          </w:p>
          <w:p w14:paraId="3E9A3958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KHTX </w:t>
            </w:r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ếu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ó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 </w:t>
            </w:r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…………………………. ……………………………………………………………………………</w:t>
            </w:r>
          </w:p>
          <w:p w14:paraId="3D96A82E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. ………………………………………………………………………………………………..</w:t>
            </w:r>
          </w:p>
          <w:tbl>
            <w:tblPr>
              <w:tblW w:w="1125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20"/>
              <w:gridCol w:w="2805"/>
              <w:gridCol w:w="2806"/>
              <w:gridCol w:w="2821"/>
            </w:tblGrid>
            <w:tr w:rsidR="00F07944" w:rsidRPr="00F07944" w14:paraId="6D19B0E5" w14:textId="77777777" w:rsidTr="00A41BA4">
              <w:trPr>
                <w:trHeight w:val="479"/>
                <w:tblCellSpacing w:w="15" w:type="dxa"/>
              </w:trPr>
              <w:tc>
                <w:tcPr>
                  <w:tcW w:w="2775" w:type="dxa"/>
                  <w:tcBorders>
                    <w:bottom w:val="single" w:sz="6" w:space="0" w:color="ECECEC"/>
                  </w:tcBorders>
                  <w:tcMar>
                    <w:top w:w="120" w:type="dxa"/>
                    <w:left w:w="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7BEC3ED" w14:textId="77777777" w:rsidR="00F07944" w:rsidRPr="00F07944" w:rsidRDefault="00F07944" w:rsidP="00F079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O CMND</w:t>
                  </w:r>
                </w:p>
              </w:tc>
              <w:tc>
                <w:tcPr>
                  <w:tcW w:w="2775" w:type="dxa"/>
                  <w:tcBorders>
                    <w:bottom w:val="single" w:sz="6" w:space="0" w:color="ECECEC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C6F456C" w14:textId="77777777" w:rsidR="00F07944" w:rsidRPr="00F07944" w:rsidRDefault="00F07944" w:rsidP="00F079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O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ộ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iếu</w:t>
                  </w:r>
                  <w:proofErr w:type="spellEnd"/>
                </w:p>
              </w:tc>
              <w:tc>
                <w:tcPr>
                  <w:tcW w:w="2776" w:type="dxa"/>
                  <w:tcBorders>
                    <w:bottom w:val="single" w:sz="6" w:space="0" w:color="ECECEC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C71068" w14:textId="77777777" w:rsidR="00F07944" w:rsidRPr="00F07944" w:rsidRDefault="00F07944" w:rsidP="00F079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O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ẻ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ường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ú</w:t>
                  </w:r>
                  <w:proofErr w:type="spellEnd"/>
                </w:p>
              </w:tc>
              <w:tc>
                <w:tcPr>
                  <w:tcW w:w="2776" w:type="dxa"/>
                  <w:tcBorders>
                    <w:bottom w:val="single" w:sz="6" w:space="0" w:color="ECECEC"/>
                  </w:tcBorders>
                  <w:tcMar>
                    <w:top w:w="120" w:type="dxa"/>
                    <w:left w:w="12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66CD4D41" w14:textId="77777777" w:rsidR="00F07944" w:rsidRPr="00F07944" w:rsidRDefault="00F07944" w:rsidP="00F079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O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Mã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uế</w:t>
                  </w:r>
                  <w:proofErr w:type="spellEnd"/>
                </w:p>
              </w:tc>
            </w:tr>
          </w:tbl>
          <w:p w14:paraId="0DA42BD1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.do …………………………………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  <w:proofErr w:type="gram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…./</w:t>
            </w:r>
            <w:proofErr w:type="gram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……./………</w:t>
            </w:r>
          </w:p>
        </w:tc>
      </w:tr>
      <w:tr w:rsidR="00F07944" w:rsidRPr="00F07944" w14:paraId="58C85766" w14:textId="77777777" w:rsidTr="00A41BA4">
        <w:trPr>
          <w:trHeight w:val="7820"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43A358A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 </w:t>
            </w:r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proofErr w:type="spellStart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ài</w:t>
            </w:r>
            <w:proofErr w:type="spellEnd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ản</w:t>
            </w:r>
            <w:proofErr w:type="spellEnd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ảo</w:t>
            </w:r>
            <w:proofErr w:type="spellEnd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ảm</w:t>
            </w:r>
            <w:proofErr w:type="spellEnd"/>
          </w:p>
          <w:p w14:paraId="48249A37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mọi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, bao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khung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F3D1AD4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…………………………………………..</w:t>
            </w:r>
          </w:p>
          <w:p w14:paraId="263B119B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…………………………………………..</w:t>
            </w:r>
          </w:p>
          <w:p w14:paraId="431F31F0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khung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4.1):</w:t>
            </w:r>
          </w:p>
          <w:tbl>
            <w:tblPr>
              <w:tblW w:w="1125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4282"/>
              <w:gridCol w:w="1832"/>
              <w:gridCol w:w="3514"/>
              <w:gridCol w:w="1086"/>
            </w:tblGrid>
            <w:tr w:rsidR="00F07944" w:rsidRPr="00F07944" w14:paraId="2618E59B" w14:textId="77777777" w:rsidTr="00A41BA4">
              <w:trPr>
                <w:trHeight w:val="1128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ECECEC"/>
                  </w:tcBorders>
                  <w:tcMar>
                    <w:top w:w="120" w:type="dxa"/>
                    <w:left w:w="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ECB9ABB" w14:textId="77777777" w:rsidR="00F07944" w:rsidRPr="00F07944" w:rsidRDefault="00F07944" w:rsidP="00F079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79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CECEC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3FBC9E9" w14:textId="77777777" w:rsidR="00F07944" w:rsidRPr="00F07944" w:rsidRDefault="00F07944" w:rsidP="00F079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079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Loại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phương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iện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giao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hông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cơ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giới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ECECEC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D7D982E" w14:textId="77777777" w:rsidR="00F07944" w:rsidRPr="00F07944" w:rsidRDefault="00F07944" w:rsidP="00F079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79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(*)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hãn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hiệu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ECECEC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64400D2" w14:textId="77777777" w:rsidR="00F07944" w:rsidRPr="00F07944" w:rsidRDefault="00F07944" w:rsidP="00F079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079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ố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hung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(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Ghi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đầy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đủ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các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số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và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chữ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cái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CECEC"/>
                  </w:tcBorders>
                  <w:tcMar>
                    <w:top w:w="120" w:type="dxa"/>
                    <w:left w:w="12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79E01F2C" w14:textId="77777777" w:rsidR="00F07944" w:rsidRPr="00F07944" w:rsidRDefault="00F07944" w:rsidP="00F079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079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Ghi</w:t>
                  </w:r>
                  <w:proofErr w:type="spellEnd"/>
                  <w:r w:rsidRPr="00F079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079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chú</w:t>
                  </w:r>
                  <w:proofErr w:type="spellEnd"/>
                </w:p>
              </w:tc>
            </w:tr>
            <w:tr w:rsidR="00F07944" w:rsidRPr="00F07944" w14:paraId="7AEDEFB2" w14:textId="77777777" w:rsidTr="00A41BA4">
              <w:trPr>
                <w:trHeight w:val="1907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ECECEC"/>
                  </w:tcBorders>
                  <w:tcMar>
                    <w:top w:w="120" w:type="dxa"/>
                    <w:left w:w="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2D2049" w14:textId="77777777" w:rsidR="00F07944" w:rsidRPr="00F07944" w:rsidRDefault="00F07944" w:rsidP="00F079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79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CECEC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23C541A" w14:textId="77777777" w:rsidR="00F07944" w:rsidRPr="00F07944" w:rsidRDefault="00F07944" w:rsidP="00F079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79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CECEC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736382" w14:textId="77777777" w:rsidR="00F07944" w:rsidRPr="00F07944" w:rsidRDefault="00F07944" w:rsidP="00F079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79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CECEC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8BD21A8" w14:textId="77777777" w:rsidR="00F07944" w:rsidRPr="00F07944" w:rsidRDefault="00F07944" w:rsidP="00F079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79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ECECEC"/>
                  </w:tcBorders>
                  <w:tcMar>
                    <w:top w:w="120" w:type="dxa"/>
                    <w:left w:w="12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6AC1030B" w14:textId="77777777" w:rsidR="00F07944" w:rsidRPr="00F07944" w:rsidRDefault="00F07944" w:rsidP="00F079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79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14:paraId="099EB51C" w14:textId="77777777" w:rsidR="00F07944" w:rsidRPr="00F07944" w:rsidRDefault="00F07944" w:rsidP="00F079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79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14:paraId="2896AD2B" w14:textId="77777777" w:rsidR="00F07944" w:rsidRPr="00F07944" w:rsidRDefault="00F07944" w:rsidP="00F079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79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  <w:p w14:paraId="377E14BA" w14:textId="77777777" w:rsidR="00F07944" w:rsidRPr="00F07944" w:rsidRDefault="00F07944" w:rsidP="00F079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794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</w:tbl>
          <w:p w14:paraId="15116E7C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07944" w:rsidRPr="00F07944" w14:paraId="1A59278A" w14:textId="77777777" w:rsidTr="00A41BA4">
        <w:trPr>
          <w:trHeight w:val="958"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8CDC16B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5. Giao </w:t>
            </w:r>
            <w:proofErr w:type="spellStart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ịch</w:t>
            </w:r>
            <w:proofErr w:type="spellEnd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ảo</w:t>
            </w:r>
            <w:proofErr w:type="spellEnd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ảm</w:t>
            </w:r>
            <w:proofErr w:type="spellEnd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ợp</w:t>
            </w:r>
            <w:proofErr w:type="spellEnd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ồng</w:t>
            </w:r>
            <w:proofErr w:type="spellEnd"/>
          </w:p>
          <w:p w14:paraId="2881E5C9" w14:textId="0CA7C3C1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</w:t>
            </w:r>
            <w:proofErr w:type="gram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proofErr w:type="gramEnd"/>
            <w:r w:rsidR="00FF3EB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…..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proofErr w:type="gram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………</w:t>
            </w:r>
          </w:p>
        </w:tc>
      </w:tr>
      <w:tr w:rsidR="00F07944" w:rsidRPr="00F07944" w14:paraId="118D867E" w14:textId="77777777" w:rsidTr="00A41BA4">
        <w:trPr>
          <w:trHeight w:val="3366"/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694E929A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 </w:t>
            </w:r>
            <w:proofErr w:type="spellStart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èm</w:t>
            </w:r>
            <w:proofErr w:type="spellEnd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o</w:t>
            </w:r>
            <w:proofErr w:type="spellEnd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</w:t>
            </w:r>
            <w:proofErr w:type="spellEnd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êu</w:t>
            </w:r>
            <w:proofErr w:type="spellEnd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ầu</w:t>
            </w:r>
            <w:proofErr w:type="spellEnd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ồm</w:t>
            </w:r>
            <w:proofErr w:type="spellEnd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ó</w:t>
            </w:r>
            <w:proofErr w:type="spellEnd"/>
            <w:r w:rsidRPr="00F07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065B0400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ụ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ục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ố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01                                          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………….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</w:p>
          <w:p w14:paraId="6CB5369C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ụ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ục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ố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02                                          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………….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</w:p>
          <w:p w14:paraId="7EFCEADD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ụ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ục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ố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03                                          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 xml:space="preserve"> …………. </w:t>
            </w:r>
            <w:proofErr w:type="spellStart"/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</w:p>
          <w:p w14:paraId="47CB2B94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Văn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ản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ủy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quyền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                          </w:t>
            </w:r>
          </w:p>
          <w:p w14:paraId="58539A04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Giao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ịch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ảo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ảm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ợp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ồng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               </w:t>
            </w:r>
          </w:p>
          <w:p w14:paraId="1A486FB6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hứng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ừ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ộp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ệ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í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ăng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ý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í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êu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ầu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ung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ấp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ông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tin 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7F24DF1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9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gười</w:t>
            </w:r>
            <w:proofErr w:type="spellEnd"/>
            <w:r w:rsidRPr="00F079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hực</w:t>
            </w:r>
            <w:proofErr w:type="spellEnd"/>
            <w:r w:rsidRPr="00F079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hiện</w:t>
            </w:r>
            <w:proofErr w:type="spellEnd"/>
            <w:r w:rsidRPr="00F079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đăng</w:t>
            </w:r>
            <w:proofErr w:type="spellEnd"/>
            <w:r w:rsidRPr="00F079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ký</w:t>
            </w:r>
            <w:proofErr w:type="spellEnd"/>
            <w:r w:rsidRPr="00F079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kiểm</w:t>
            </w:r>
            <w:proofErr w:type="spellEnd"/>
            <w:r w:rsidRPr="00F079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ra</w:t>
            </w:r>
            <w:proofErr w:type="spellEnd"/>
          </w:p>
          <w:p w14:paraId="55A4F290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  <w:p w14:paraId="33FA5A40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  <w:p w14:paraId="26651E38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  <w:p w14:paraId="10452370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  <w:p w14:paraId="476D320A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  <w:p w14:paraId="432585DF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F07944" w:rsidRPr="00F07944" w14:paraId="66E45B73" w14:textId="77777777" w:rsidTr="00A41BA4">
        <w:trPr>
          <w:trHeight w:val="1108"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D6D5860" w14:textId="77777777" w:rsidR="00F07944" w:rsidRPr="00F07944" w:rsidRDefault="00F07944" w:rsidP="00F0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944">
              <w:rPr>
                <w:rFonts w:ascii="Times New Roman" w:hAnsi="Times New Roman" w:cs="Times New Roman"/>
                <w:sz w:val="28"/>
                <w:szCs w:val="28"/>
              </w:rPr>
              <w:t>7. 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gười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êu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ầu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ăng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ý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cam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oan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hững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ông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tin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ược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ê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hai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rong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ơn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ày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à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rung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ực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ù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ợp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ới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ỏa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uận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ủa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ác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ên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am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gia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giao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ịch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ảo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ảm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ợp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ồng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à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oàn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oàn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hịu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rách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hiệm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rước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áp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uật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ề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ác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ông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tin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ã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ê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hai</w:t>
            </w:r>
            <w:proofErr w:type="spellEnd"/>
            <w:r w:rsidRPr="00F07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</w:tbl>
    <w:p w14:paraId="3D409AAE" w14:textId="77777777" w:rsidR="00F07944" w:rsidRDefault="00F07944" w:rsidP="00F079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FAB73A" w14:textId="29D52734" w:rsidR="00F07944" w:rsidRPr="00D80563" w:rsidRDefault="00F07944" w:rsidP="00F0794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07944" w:rsidRPr="00D80563" w:rsidSect="003B7B54">
      <w:pgSz w:w="15840" w:h="12240" w:orient="landscape"/>
      <w:pgMar w:top="1843" w:right="1134" w:bottom="1325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C4B28"/>
    <w:multiLevelType w:val="multilevel"/>
    <w:tmpl w:val="09FA3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044085"/>
    <w:multiLevelType w:val="hybridMultilevel"/>
    <w:tmpl w:val="3E48A9CE"/>
    <w:lvl w:ilvl="0" w:tplc="11541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03017">
    <w:abstractNumId w:val="0"/>
  </w:num>
  <w:num w:numId="2" w16cid:durableId="1013457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563"/>
    <w:rsid w:val="00070FD6"/>
    <w:rsid w:val="001D166F"/>
    <w:rsid w:val="002117FD"/>
    <w:rsid w:val="003B7B54"/>
    <w:rsid w:val="00440380"/>
    <w:rsid w:val="00472FFD"/>
    <w:rsid w:val="004B6FE3"/>
    <w:rsid w:val="004F7AFF"/>
    <w:rsid w:val="006E2EFB"/>
    <w:rsid w:val="006F637E"/>
    <w:rsid w:val="00790D4B"/>
    <w:rsid w:val="00A41BA4"/>
    <w:rsid w:val="00A85523"/>
    <w:rsid w:val="00CE6B04"/>
    <w:rsid w:val="00D80563"/>
    <w:rsid w:val="00F07944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37BF01"/>
  <w15:chartTrackingRefBased/>
  <w15:docId w15:val="{4288A66B-7E97-4380-9E89-AF5025E9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5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B640-D755-489F-8C69-9BAC8B12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en Trang</dc:creator>
  <cp:keywords/>
  <dc:description/>
  <cp:lastModifiedBy>Nguyen Huyen Trang</cp:lastModifiedBy>
  <cp:revision>1</cp:revision>
  <dcterms:created xsi:type="dcterms:W3CDTF">2023-05-08T08:06:00Z</dcterms:created>
  <dcterms:modified xsi:type="dcterms:W3CDTF">2023-05-08T08:26:00Z</dcterms:modified>
</cp:coreProperties>
</file>